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6"/>
        <w:gridCol w:w="4038"/>
      </w:tblGrid>
      <w:tr w:rsidR="00616ABD" w:rsidRPr="00C85EEC" w14:paraId="0B7CD67F" w14:textId="77777777" w:rsidTr="00616ABD">
        <w:trPr>
          <w:trHeight w:val="518"/>
        </w:trPr>
        <w:tc>
          <w:tcPr>
            <w:tcW w:w="3611" w:type="pct"/>
            <w:vAlign w:val="center"/>
          </w:tcPr>
          <w:p w14:paraId="46895800" w14:textId="468F9D7F" w:rsidR="00616ABD" w:rsidRPr="00A1229F" w:rsidRDefault="00616ABD" w:rsidP="00B439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229F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規定</w:t>
            </w:r>
          </w:p>
        </w:tc>
        <w:tc>
          <w:tcPr>
            <w:tcW w:w="1389" w:type="pct"/>
            <w:vAlign w:val="center"/>
          </w:tcPr>
          <w:p w14:paraId="465D7C78" w14:textId="77777777" w:rsidR="00616ABD" w:rsidRPr="00A1229F" w:rsidRDefault="00616ABD" w:rsidP="00B4392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229F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說明</w:t>
            </w:r>
          </w:p>
        </w:tc>
      </w:tr>
      <w:tr w:rsidR="00616ABD" w:rsidRPr="00C85EEC" w14:paraId="633323D4" w14:textId="77777777" w:rsidTr="00616ABD">
        <w:trPr>
          <w:trHeight w:val="1017"/>
        </w:trPr>
        <w:tc>
          <w:tcPr>
            <w:tcW w:w="3611" w:type="pct"/>
            <w:vAlign w:val="center"/>
          </w:tcPr>
          <w:p w14:paraId="6099AB01" w14:textId="69CDB55C" w:rsidR="00616ABD" w:rsidRPr="00BC304D" w:rsidRDefault="008E3085" w:rsidP="002341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第五點</w:t>
            </w:r>
            <w:r w:rsidR="00616ABD"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附件</w:t>
            </w:r>
            <w:r w:rsidR="00616AB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三之一</w:t>
            </w:r>
            <w:r w:rsidR="00616ABD" w:rsidRPr="00BC304D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423E01" wp14:editId="425155E0">
                      <wp:simplePos x="0" y="0"/>
                      <wp:positionH relativeFrom="column">
                        <wp:posOffset>12439650</wp:posOffset>
                      </wp:positionH>
                      <wp:positionV relativeFrom="paragraph">
                        <wp:posOffset>209550</wp:posOffset>
                      </wp:positionV>
                      <wp:extent cx="180975" cy="257175"/>
                      <wp:effectExtent l="0" t="0" r="0" b="0"/>
                      <wp:wrapNone/>
                      <wp:docPr id="3" name="文字方塊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89808C-813B-4226-BA7D-021DF9976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D1A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979.5pt;margin-top:16.5pt;width:14.25pt;height:20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646E7EE9" w14:textId="303EA430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  <w:t xml:space="preserve">           </w:t>
            </w:r>
            <w:r w:rsidRPr="00BC304D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bookmarkStart w:id="0" w:name="_GoBack"/>
            <w:r w:rsidRPr="00331FD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教育部補助地方政府經費請撥單</w:t>
            </w:r>
            <w:bookmarkEnd w:id="0"/>
          </w:p>
          <w:p w14:paraId="7E0791C0" w14:textId="77777777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縣市政府名稱：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p w14:paraId="036F5C2E" w14:textId="77777777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計畫名稱：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p w14:paraId="598B098B" w14:textId="22532E09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計畫補助金額級距：□100萬元以下   □超過100萬元至1,000萬元    □超過1,000萬元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tbl>
            <w:tblPr>
              <w:tblW w:w="116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1276"/>
              <w:gridCol w:w="1276"/>
              <w:gridCol w:w="1134"/>
              <w:gridCol w:w="1134"/>
              <w:gridCol w:w="992"/>
              <w:gridCol w:w="76"/>
              <w:gridCol w:w="1058"/>
              <w:gridCol w:w="1417"/>
              <w:gridCol w:w="993"/>
              <w:gridCol w:w="306"/>
              <w:gridCol w:w="402"/>
              <w:gridCol w:w="214"/>
              <w:gridCol w:w="76"/>
            </w:tblGrid>
            <w:tr w:rsidR="00616ABD" w:rsidRPr="00D143FF" w14:paraId="7E32BEAC" w14:textId="77777777" w:rsidTr="00AC4ACB">
              <w:trPr>
                <w:gridAfter w:val="2"/>
                <w:wAfter w:w="290" w:type="dxa"/>
                <w:trHeight w:val="2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A027" w14:textId="77777777" w:rsidR="00616ABD" w:rsidRPr="00D143FF" w:rsidRDefault="00616ABD" w:rsidP="00D143F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   單位：新臺幣元</w:t>
                  </w:r>
                </w:p>
              </w:tc>
            </w:tr>
            <w:tr w:rsidR="00616ABD" w:rsidRPr="000D1A66" w14:paraId="3399B6E3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9C9C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E32A8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/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已發包金額(A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A1166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本次請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 B 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A6300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已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C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D4E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累計</w:t>
                  </w:r>
                  <w:proofErr w:type="gramStart"/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實付數</w:t>
                  </w:r>
                  <w:proofErr w:type="gramEnd"/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D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7D2CA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已撥經費執行率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E=D/C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96C8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截至本次已請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F=B+C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32D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G=A-F)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99D05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616ABD" w:rsidRPr="000D1A66" w14:paraId="5FF45966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9F5C9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6F943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53FA1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6D77B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57B47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7145B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4BE6C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A2D7F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02911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77567A98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6914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0D206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5F99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5AFCF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85BE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5B97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801B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67EE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5FAE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2D03FCCF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A0A36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6902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546D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C818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2BC0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49FD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4E5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AC815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A7FC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5EFFC6FA" w14:textId="77777777" w:rsidTr="006176EA">
              <w:trPr>
                <w:gridAfter w:val="2"/>
                <w:wAfter w:w="290" w:type="dxa"/>
                <w:trHeight w:val="459"/>
              </w:trPr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93E7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簽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3FE60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9392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43B0D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5B0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1EBE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3AE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E47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38684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C5543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57983CEB" w14:textId="77777777" w:rsidTr="006176EA">
              <w:trPr>
                <w:gridAfter w:val="2"/>
                <w:wAfter w:w="290" w:type="dxa"/>
                <w:trHeight w:val="459"/>
              </w:trPr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14448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5415F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98A5D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DFC1C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D8E6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D8D50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2C3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471B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AEEEA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C6FC3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D143FF" w14:paraId="2F542C2D" w14:textId="77777777" w:rsidTr="00B90F08">
              <w:trPr>
                <w:gridAfter w:val="2"/>
                <w:wAfter w:w="290" w:type="dxa"/>
                <w:trHeight w:val="704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01B97" w14:textId="0646D85B" w:rsidR="00616ABD" w:rsidRPr="00D143FF" w:rsidRDefault="00616ABD" w:rsidP="00B90F08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之補貼及其他補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F2DF9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37331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C816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6D10D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ED07D" w14:textId="77777777" w:rsidR="00616ABD" w:rsidRPr="00D143FF" w:rsidRDefault="00616ABD" w:rsidP="00B90F08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1336A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217B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73975" w14:textId="77777777" w:rsidR="00616ABD" w:rsidRPr="00D143FF" w:rsidRDefault="00616ABD" w:rsidP="00B90F0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728FF7EF" w14:textId="77777777" w:rsidTr="00AC4ACB">
              <w:trPr>
                <w:gridAfter w:val="2"/>
                <w:wAfter w:w="290" w:type="dxa"/>
                <w:trHeight w:val="478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9C2E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70D0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BC213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2865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78E32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F66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75FA1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C5C5C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00A1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281B5376" w14:textId="77777777" w:rsidTr="00AC4ACB">
              <w:trPr>
                <w:gridAfter w:val="2"/>
                <w:wAfter w:w="290" w:type="dxa"/>
                <w:trHeight w:val="254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27750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141E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0AACEF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主(會)計單位：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9417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ED7F35" w14:textId="17F47D44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首長(或團體負責人)：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5F595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31DA2280" w14:textId="77777777" w:rsidTr="00AC4ACB">
              <w:trPr>
                <w:trHeight w:val="323"/>
              </w:trPr>
              <w:tc>
                <w:tcPr>
                  <w:tcW w:w="60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1C63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E138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03A4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7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9530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3BA5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F8FC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616ABD" w:rsidRPr="00D143FF" w14:paraId="42F284CC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A595A" w14:textId="102D37A5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、本表自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百零九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月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日起實施，並適用該日起尚未撥付之款項。</w:t>
                  </w:r>
                </w:p>
              </w:tc>
            </w:tr>
            <w:tr w:rsidR="00616ABD" w:rsidRPr="00D143FF" w14:paraId="030486F9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D5B4D" w14:textId="735925E6" w:rsidR="00616ABD" w:rsidRPr="00D143FF" w:rsidRDefault="00616ABD" w:rsidP="00CF4C37">
                  <w:pPr>
                    <w:widowControl/>
                    <w:ind w:left="480" w:hangingChars="200" w:hanging="4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二、補助學校之計畫得以補助個別學校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包括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)之金額分級外，</w:t>
                  </w:r>
                  <w:proofErr w:type="gramStart"/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個別地方政府之計畫金額分級，前述補助個別學校</w:t>
                  </w: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</w:tc>
            </w:tr>
            <w:tr w:rsidR="00616ABD" w:rsidRPr="00D143FF" w14:paraId="164386C8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AA472" w14:textId="6B2119BC" w:rsidR="00616ABD" w:rsidRPr="00CF4C37" w:rsidRDefault="00616ABD" w:rsidP="00CF4C3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、</w:t>
                  </w:r>
                  <w:r w:rsidR="00CF4C37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助內容之發包簽約，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指本部補助款依政府採購法辦理且簽訂契約者。</w:t>
                  </w:r>
                </w:p>
              </w:tc>
            </w:tr>
          </w:tbl>
          <w:p w14:paraId="02A45898" w14:textId="10E16152" w:rsidR="00616ABD" w:rsidRPr="00AC4ACB" w:rsidRDefault="00616ABD" w:rsidP="00AC4AC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  <w:b/>
                <w:color w:val="0D0D0D" w:themeColor="text1" w:themeTint="F2"/>
                <w:sz w:val="22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48E06297" w14:textId="3C7F23DD" w:rsidR="00616ABD" w:rsidRPr="00A1229F" w:rsidRDefault="00616ABD" w:rsidP="00B667E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30BAB">
              <w:rPr>
                <w:rFonts w:ascii="標楷體" w:eastAsia="標楷體" w:hAnsi="標楷體" w:cs="新細明體" w:hint="eastAsia"/>
                <w:kern w:val="0"/>
              </w:rPr>
              <w:t>配合行政院</w:t>
            </w:r>
            <w:r>
              <w:rPr>
                <w:rFonts w:ascii="標楷體" w:eastAsia="標楷體" w:hAnsi="標楷體" w:cs="新細明體" w:hint="eastAsia"/>
                <w:kern w:val="0"/>
              </w:rPr>
              <w:t>一百零八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日</w:t>
            </w:r>
            <w:proofErr w:type="gramStart"/>
            <w:r w:rsidRPr="00030CDC">
              <w:rPr>
                <w:rFonts w:ascii="標楷體" w:eastAsia="標楷體" w:hAnsi="標楷體" w:cs="新細明體" w:hint="eastAsia"/>
                <w:kern w:val="0"/>
              </w:rPr>
              <w:t>院授主預補</w:t>
            </w:r>
            <w:proofErr w:type="gramEnd"/>
            <w:r w:rsidRPr="00030CDC">
              <w:rPr>
                <w:rFonts w:ascii="標楷體" w:eastAsia="標楷體" w:hAnsi="標楷體" w:cs="新細明體" w:hint="eastAsia"/>
                <w:kern w:val="0"/>
              </w:rPr>
              <w:t>字第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二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B號</w:t>
            </w:r>
            <w:proofErr w:type="gramStart"/>
            <w:r w:rsidRPr="00E30BAB">
              <w:rPr>
                <w:rFonts w:ascii="標楷體" w:eastAsia="標楷體" w:hAnsi="標楷體" w:cs="新細明體" w:hint="eastAsia"/>
                <w:kern w:val="0"/>
              </w:rPr>
              <w:t>函</w:t>
            </w:r>
            <w:r>
              <w:rPr>
                <w:rFonts w:ascii="標楷體" w:eastAsia="標楷體" w:hAnsi="標楷體" w:cs="新細明體" w:hint="eastAsia"/>
                <w:kern w:val="0"/>
              </w:rPr>
              <w:t>頒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「</w:t>
            </w:r>
            <w:proofErr w:type="gramEnd"/>
            <w:r w:rsidRPr="00030CDC">
              <w:rPr>
                <w:rFonts w:ascii="標楷體" w:eastAsia="標楷體" w:hAnsi="標楷體" w:cs="新細明體" w:hint="eastAsia"/>
                <w:kern w:val="0"/>
              </w:rPr>
              <w:t>中央各機關對地方政府計畫型補助款之撥款原則」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，於</w:t>
            </w:r>
            <w:r>
              <w:rPr>
                <w:rFonts w:ascii="標楷體" w:eastAsia="標楷體" w:hAnsi="標楷體" w:cs="新細明體" w:hint="eastAsia"/>
                <w:kern w:val="0"/>
              </w:rPr>
              <w:t>本要點第五點第二款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目增訂對地方政府</w:t>
            </w:r>
            <w:r>
              <w:rPr>
                <w:rFonts w:ascii="標楷體" w:eastAsia="標楷體" w:hAnsi="標楷體" w:cs="新細明體" w:hint="eastAsia"/>
                <w:kern w:val="0"/>
              </w:rPr>
              <w:t>補助款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之撥款原則，並</w:t>
            </w:r>
            <w:r>
              <w:rPr>
                <w:rFonts w:ascii="標楷體" w:eastAsia="標楷體" w:hAnsi="標楷體" w:cs="新細明體" w:hint="eastAsia"/>
                <w:kern w:val="0"/>
              </w:rPr>
              <w:t>於同款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第四目增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附件三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30BA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14:paraId="737E6D5C" w14:textId="77777777" w:rsidR="003718D5" w:rsidRPr="00C85EEC" w:rsidRDefault="003718D5" w:rsidP="00331FDE">
      <w:pPr>
        <w:rPr>
          <w:color w:val="0D0D0D" w:themeColor="text1" w:themeTint="F2"/>
        </w:rPr>
      </w:pPr>
    </w:p>
    <w:sectPr w:rsidR="003718D5" w:rsidRPr="00C85EEC" w:rsidSect="00331FDE">
      <w:headerReference w:type="default" r:id="rId8"/>
      <w:footerReference w:type="default" r:id="rId9"/>
      <w:pgSz w:w="16838" w:h="11906" w:orient="landscape" w:code="9"/>
      <w:pgMar w:top="1135" w:right="567" w:bottom="851" w:left="567" w:header="397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7864" w14:textId="77777777" w:rsidR="00907879" w:rsidRDefault="00907879" w:rsidP="00DD0930">
      <w:r>
        <w:separator/>
      </w:r>
    </w:p>
  </w:endnote>
  <w:endnote w:type="continuationSeparator" w:id="0">
    <w:p w14:paraId="711AC945" w14:textId="77777777" w:rsidR="00907879" w:rsidRDefault="00907879" w:rsidP="00D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11172"/>
      <w:docPartObj>
        <w:docPartGallery w:val="Page Numbers (Bottom of Page)"/>
        <w:docPartUnique/>
      </w:docPartObj>
    </w:sdtPr>
    <w:sdtEndPr/>
    <w:sdtContent>
      <w:p w14:paraId="141BA766" w14:textId="555FB27E" w:rsidR="002F13E6" w:rsidRDefault="002F13E6">
        <w:pPr>
          <w:pStyle w:val="a6"/>
          <w:jc w:val="center"/>
        </w:pPr>
        <w:r w:rsidRPr="00EC5995">
          <w:rPr>
            <w:sz w:val="24"/>
            <w:szCs w:val="24"/>
          </w:rPr>
          <w:fldChar w:fldCharType="begin"/>
        </w:r>
        <w:r w:rsidRPr="00EC5995">
          <w:rPr>
            <w:sz w:val="24"/>
            <w:szCs w:val="24"/>
          </w:rPr>
          <w:instrText>PAGE   \* MERGEFORMAT</w:instrText>
        </w:r>
        <w:r w:rsidRPr="00EC5995">
          <w:rPr>
            <w:sz w:val="24"/>
            <w:szCs w:val="24"/>
          </w:rPr>
          <w:fldChar w:fldCharType="separate"/>
        </w:r>
        <w:r w:rsidR="00BD4E18" w:rsidRPr="00BD4E18">
          <w:rPr>
            <w:noProof/>
            <w:sz w:val="24"/>
            <w:szCs w:val="24"/>
            <w:lang w:val="zh-TW"/>
          </w:rPr>
          <w:t>1</w:t>
        </w:r>
        <w:r w:rsidRPr="00EC5995">
          <w:rPr>
            <w:sz w:val="24"/>
            <w:szCs w:val="24"/>
          </w:rPr>
          <w:fldChar w:fldCharType="end"/>
        </w:r>
      </w:p>
    </w:sdtContent>
  </w:sdt>
  <w:p w14:paraId="3D07C2E7" w14:textId="77777777" w:rsidR="002F13E6" w:rsidRDefault="002F1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57E2" w14:textId="77777777" w:rsidR="00907879" w:rsidRDefault="00907879" w:rsidP="00DD0930">
      <w:r>
        <w:separator/>
      </w:r>
    </w:p>
  </w:footnote>
  <w:footnote w:type="continuationSeparator" w:id="0">
    <w:p w14:paraId="2E67B70B" w14:textId="77777777" w:rsidR="00907879" w:rsidRDefault="00907879" w:rsidP="00DD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741" w14:textId="6B5C512A" w:rsidR="00592E77" w:rsidRPr="00BC304D" w:rsidRDefault="00616ABD" w:rsidP="00592E77">
    <w:pPr>
      <w:pStyle w:val="a4"/>
      <w:jc w:val="center"/>
      <w:rPr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第五點</w:t>
    </w:r>
    <w:r w:rsidR="009B4DBA">
      <w:rPr>
        <w:rFonts w:ascii="標楷體" w:eastAsia="標楷體" w:hAnsi="標楷體" w:hint="eastAsia"/>
        <w:sz w:val="28"/>
        <w:szCs w:val="28"/>
      </w:rPr>
      <w:t>附件三之</w:t>
    </w:r>
    <w:proofErr w:type="gramStart"/>
    <w:r w:rsidR="009B4DBA">
      <w:rPr>
        <w:rFonts w:ascii="標楷體" w:eastAsia="標楷體" w:hAnsi="標楷體" w:hint="eastAsia"/>
        <w:sz w:val="28"/>
        <w:szCs w:val="28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5FC"/>
    <w:multiLevelType w:val="hybridMultilevel"/>
    <w:tmpl w:val="3EA6DB2C"/>
    <w:lvl w:ilvl="0" w:tplc="C6646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95703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E1344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2B2"/>
    <w:multiLevelType w:val="hybridMultilevel"/>
    <w:tmpl w:val="C388F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667"/>
    <w:multiLevelType w:val="hybridMultilevel"/>
    <w:tmpl w:val="E6B41996"/>
    <w:lvl w:ilvl="0" w:tplc="CA5E1F6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26296"/>
    <w:multiLevelType w:val="hybridMultilevel"/>
    <w:tmpl w:val="A69C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F750B"/>
    <w:multiLevelType w:val="hybridMultilevel"/>
    <w:tmpl w:val="D276A9C0"/>
    <w:lvl w:ilvl="0" w:tplc="BBD6A328">
      <w:start w:val="4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796CA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E140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1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C1E19"/>
    <w:multiLevelType w:val="hybridMultilevel"/>
    <w:tmpl w:val="C85CE5C4"/>
    <w:lvl w:ilvl="0" w:tplc="21BCB00C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E3CA7"/>
    <w:multiLevelType w:val="hybridMultilevel"/>
    <w:tmpl w:val="D4EAB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3363E"/>
    <w:multiLevelType w:val="hybridMultilevel"/>
    <w:tmpl w:val="218C82C2"/>
    <w:lvl w:ilvl="0" w:tplc="CBD2B7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95651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84029"/>
    <w:multiLevelType w:val="hybridMultilevel"/>
    <w:tmpl w:val="7BBA2288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05738"/>
    <w:multiLevelType w:val="hybridMultilevel"/>
    <w:tmpl w:val="48B81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64C2F"/>
    <w:multiLevelType w:val="hybridMultilevel"/>
    <w:tmpl w:val="94FAB162"/>
    <w:lvl w:ilvl="0" w:tplc="2AA2F8FC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3CE06B3"/>
    <w:multiLevelType w:val="singleLevel"/>
    <w:tmpl w:val="072687B8"/>
    <w:lvl w:ilvl="0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  <w:u w:val="single"/>
      </w:rPr>
    </w:lvl>
  </w:abstractNum>
  <w:abstractNum w:abstractNumId="20" w15:restartNumberingAfterBreak="0">
    <w:nsid w:val="46D356DE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961D7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91FA1"/>
    <w:multiLevelType w:val="hybridMultilevel"/>
    <w:tmpl w:val="2862B138"/>
    <w:lvl w:ilvl="0" w:tplc="8DAA3A0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C7FBD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A1314"/>
    <w:multiLevelType w:val="hybridMultilevel"/>
    <w:tmpl w:val="27426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4F2890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7466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5035DA"/>
    <w:multiLevelType w:val="hybridMultilevel"/>
    <w:tmpl w:val="D06EB0A2"/>
    <w:lvl w:ilvl="0" w:tplc="D05846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140768"/>
    <w:multiLevelType w:val="hybridMultilevel"/>
    <w:tmpl w:val="141A6858"/>
    <w:lvl w:ilvl="0" w:tplc="EA58DDE4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F4B7F5F"/>
    <w:multiLevelType w:val="hybridMultilevel"/>
    <w:tmpl w:val="81D8B51E"/>
    <w:lvl w:ilvl="0" w:tplc="3FF614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21441"/>
    <w:multiLevelType w:val="hybridMultilevel"/>
    <w:tmpl w:val="830A8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53701E"/>
    <w:multiLevelType w:val="hybridMultilevel"/>
    <w:tmpl w:val="82C4F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5" w15:restartNumberingAfterBreak="0">
    <w:nsid w:val="68B648A6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2328E5"/>
    <w:multiLevelType w:val="hybridMultilevel"/>
    <w:tmpl w:val="43B85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38" w15:restartNumberingAfterBreak="0">
    <w:nsid w:val="6A586DFD"/>
    <w:multiLevelType w:val="hybridMultilevel"/>
    <w:tmpl w:val="76029162"/>
    <w:lvl w:ilvl="0" w:tplc="A0183F00">
      <w:start w:val="2"/>
      <w:numFmt w:val="taiwaneseCountingThousand"/>
      <w:suff w:val="nothing"/>
      <w:lvlText w:val="%1、"/>
      <w:lvlJc w:val="left"/>
      <w:pPr>
        <w:ind w:left="375" w:hanging="375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BE75252"/>
    <w:multiLevelType w:val="hybridMultilevel"/>
    <w:tmpl w:val="5A7EF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5FB4"/>
    <w:multiLevelType w:val="hybridMultilevel"/>
    <w:tmpl w:val="49FCB3C8"/>
    <w:lvl w:ilvl="0" w:tplc="992460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u w:val="single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6248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844F1"/>
    <w:multiLevelType w:val="hybridMultilevel"/>
    <w:tmpl w:val="2CC60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134E23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7"/>
  </w:num>
  <w:num w:numId="3">
    <w:abstractNumId w:val="41"/>
  </w:num>
  <w:num w:numId="4">
    <w:abstractNumId w:val="8"/>
  </w:num>
  <w:num w:numId="5">
    <w:abstractNumId w:val="44"/>
  </w:num>
  <w:num w:numId="6">
    <w:abstractNumId w:val="43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25"/>
  </w:num>
  <w:num w:numId="13">
    <w:abstractNumId w:val="40"/>
  </w:num>
  <w:num w:numId="14">
    <w:abstractNumId w:val="34"/>
  </w:num>
  <w:num w:numId="15">
    <w:abstractNumId w:val="10"/>
  </w:num>
  <w:num w:numId="16">
    <w:abstractNumId w:val="37"/>
  </w:num>
  <w:num w:numId="17">
    <w:abstractNumId w:val="19"/>
  </w:num>
  <w:num w:numId="18">
    <w:abstractNumId w:val="18"/>
  </w:num>
  <w:num w:numId="19">
    <w:abstractNumId w:val="6"/>
  </w:num>
  <w:num w:numId="20">
    <w:abstractNumId w:val="30"/>
  </w:num>
  <w:num w:numId="21">
    <w:abstractNumId w:val="38"/>
  </w:num>
  <w:num w:numId="22">
    <w:abstractNumId w:val="2"/>
  </w:num>
  <w:num w:numId="23">
    <w:abstractNumId w:val="14"/>
  </w:num>
  <w:num w:numId="24">
    <w:abstractNumId w:val="0"/>
  </w:num>
  <w:num w:numId="25">
    <w:abstractNumId w:val="31"/>
  </w:num>
  <w:num w:numId="26">
    <w:abstractNumId w:val="24"/>
  </w:num>
  <w:num w:numId="27">
    <w:abstractNumId w:val="3"/>
  </w:num>
  <w:num w:numId="28">
    <w:abstractNumId w:val="36"/>
  </w:num>
  <w:num w:numId="29">
    <w:abstractNumId w:val="21"/>
  </w:num>
  <w:num w:numId="30">
    <w:abstractNumId w:val="7"/>
  </w:num>
  <w:num w:numId="31">
    <w:abstractNumId w:val="28"/>
  </w:num>
  <w:num w:numId="32">
    <w:abstractNumId w:val="9"/>
  </w:num>
  <w:num w:numId="33">
    <w:abstractNumId w:val="35"/>
  </w:num>
  <w:num w:numId="34">
    <w:abstractNumId w:val="42"/>
  </w:num>
  <w:num w:numId="35">
    <w:abstractNumId w:val="20"/>
  </w:num>
  <w:num w:numId="36">
    <w:abstractNumId w:val="29"/>
  </w:num>
  <w:num w:numId="37">
    <w:abstractNumId w:val="45"/>
  </w:num>
  <w:num w:numId="38">
    <w:abstractNumId w:val="33"/>
  </w:num>
  <w:num w:numId="39">
    <w:abstractNumId w:val="39"/>
  </w:num>
  <w:num w:numId="40">
    <w:abstractNumId w:val="1"/>
  </w:num>
  <w:num w:numId="41">
    <w:abstractNumId w:val="23"/>
  </w:num>
  <w:num w:numId="42">
    <w:abstractNumId w:val="26"/>
  </w:num>
  <w:num w:numId="43">
    <w:abstractNumId w:val="22"/>
  </w:num>
  <w:num w:numId="44">
    <w:abstractNumId w:val="5"/>
  </w:num>
  <w:num w:numId="45">
    <w:abstractNumId w:val="32"/>
  </w:num>
  <w:num w:numId="46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17"/>
    <w:rsid w:val="00017526"/>
    <w:rsid w:val="00022A06"/>
    <w:rsid w:val="00025543"/>
    <w:rsid w:val="00027A96"/>
    <w:rsid w:val="00030CDC"/>
    <w:rsid w:val="00036E31"/>
    <w:rsid w:val="0003706C"/>
    <w:rsid w:val="00043B4F"/>
    <w:rsid w:val="00044240"/>
    <w:rsid w:val="000676CB"/>
    <w:rsid w:val="00073E86"/>
    <w:rsid w:val="00075E40"/>
    <w:rsid w:val="0007776B"/>
    <w:rsid w:val="00096D9E"/>
    <w:rsid w:val="000A1B37"/>
    <w:rsid w:val="000B4048"/>
    <w:rsid w:val="000C0CCB"/>
    <w:rsid w:val="000D1A66"/>
    <w:rsid w:val="000D2DDA"/>
    <w:rsid w:val="000E7136"/>
    <w:rsid w:val="000F62F1"/>
    <w:rsid w:val="00115C80"/>
    <w:rsid w:val="00117A72"/>
    <w:rsid w:val="00120D17"/>
    <w:rsid w:val="00125E23"/>
    <w:rsid w:val="001314E4"/>
    <w:rsid w:val="00131D3A"/>
    <w:rsid w:val="00144D10"/>
    <w:rsid w:val="00156815"/>
    <w:rsid w:val="0017434F"/>
    <w:rsid w:val="00197768"/>
    <w:rsid w:val="001A7F47"/>
    <w:rsid w:val="001B07F2"/>
    <w:rsid w:val="001D011D"/>
    <w:rsid w:val="001E4500"/>
    <w:rsid w:val="001E651D"/>
    <w:rsid w:val="001F3DB8"/>
    <w:rsid w:val="001F6784"/>
    <w:rsid w:val="002014E9"/>
    <w:rsid w:val="00204FAD"/>
    <w:rsid w:val="002162E7"/>
    <w:rsid w:val="00222454"/>
    <w:rsid w:val="002300D1"/>
    <w:rsid w:val="0023418E"/>
    <w:rsid w:val="002403F3"/>
    <w:rsid w:val="002409D0"/>
    <w:rsid w:val="002528E8"/>
    <w:rsid w:val="002613AF"/>
    <w:rsid w:val="00270E54"/>
    <w:rsid w:val="00297A9E"/>
    <w:rsid w:val="002A0970"/>
    <w:rsid w:val="002B10C4"/>
    <w:rsid w:val="002B41EE"/>
    <w:rsid w:val="002C1197"/>
    <w:rsid w:val="002C2093"/>
    <w:rsid w:val="002D286F"/>
    <w:rsid w:val="002D78BF"/>
    <w:rsid w:val="002F13E6"/>
    <w:rsid w:val="0030532A"/>
    <w:rsid w:val="00306C57"/>
    <w:rsid w:val="003221CA"/>
    <w:rsid w:val="00322376"/>
    <w:rsid w:val="00324A25"/>
    <w:rsid w:val="00331FDE"/>
    <w:rsid w:val="00335407"/>
    <w:rsid w:val="0036712F"/>
    <w:rsid w:val="003718D5"/>
    <w:rsid w:val="00376C1E"/>
    <w:rsid w:val="003800B6"/>
    <w:rsid w:val="00382614"/>
    <w:rsid w:val="003C0B33"/>
    <w:rsid w:val="003C63CD"/>
    <w:rsid w:val="003D3FBB"/>
    <w:rsid w:val="003F0BA9"/>
    <w:rsid w:val="003F2253"/>
    <w:rsid w:val="003F267E"/>
    <w:rsid w:val="00416074"/>
    <w:rsid w:val="00424FF4"/>
    <w:rsid w:val="0043055B"/>
    <w:rsid w:val="00454AFE"/>
    <w:rsid w:val="00462AB0"/>
    <w:rsid w:val="00477A1A"/>
    <w:rsid w:val="004A522E"/>
    <w:rsid w:val="004B70BF"/>
    <w:rsid w:val="004C025C"/>
    <w:rsid w:val="004D3752"/>
    <w:rsid w:val="004E55F5"/>
    <w:rsid w:val="004E704D"/>
    <w:rsid w:val="004F075D"/>
    <w:rsid w:val="004F2D08"/>
    <w:rsid w:val="004F7D77"/>
    <w:rsid w:val="00516B99"/>
    <w:rsid w:val="00521992"/>
    <w:rsid w:val="005256D7"/>
    <w:rsid w:val="00525EED"/>
    <w:rsid w:val="00530BCB"/>
    <w:rsid w:val="0053236F"/>
    <w:rsid w:val="00535F9A"/>
    <w:rsid w:val="00546A09"/>
    <w:rsid w:val="00560BED"/>
    <w:rsid w:val="005724F7"/>
    <w:rsid w:val="005737CE"/>
    <w:rsid w:val="00592E77"/>
    <w:rsid w:val="00597C26"/>
    <w:rsid w:val="00597CBF"/>
    <w:rsid w:val="005C58F8"/>
    <w:rsid w:val="005D141B"/>
    <w:rsid w:val="005D3F80"/>
    <w:rsid w:val="005E61D8"/>
    <w:rsid w:val="005E6D44"/>
    <w:rsid w:val="005F6390"/>
    <w:rsid w:val="0060299B"/>
    <w:rsid w:val="006138EC"/>
    <w:rsid w:val="00616ABD"/>
    <w:rsid w:val="006176EA"/>
    <w:rsid w:val="006311B8"/>
    <w:rsid w:val="00643952"/>
    <w:rsid w:val="00646D4F"/>
    <w:rsid w:val="00646E7F"/>
    <w:rsid w:val="006504B2"/>
    <w:rsid w:val="00652996"/>
    <w:rsid w:val="00657F5E"/>
    <w:rsid w:val="006619D8"/>
    <w:rsid w:val="00680F4B"/>
    <w:rsid w:val="0069284E"/>
    <w:rsid w:val="00694A10"/>
    <w:rsid w:val="00694B91"/>
    <w:rsid w:val="006A546D"/>
    <w:rsid w:val="006A59DA"/>
    <w:rsid w:val="006C504D"/>
    <w:rsid w:val="006D148F"/>
    <w:rsid w:val="006D4F4A"/>
    <w:rsid w:val="006E038A"/>
    <w:rsid w:val="006E35CE"/>
    <w:rsid w:val="006F6662"/>
    <w:rsid w:val="007033E3"/>
    <w:rsid w:val="00705C7A"/>
    <w:rsid w:val="007156B5"/>
    <w:rsid w:val="00716744"/>
    <w:rsid w:val="00730495"/>
    <w:rsid w:val="0074154A"/>
    <w:rsid w:val="00752EC0"/>
    <w:rsid w:val="00753D42"/>
    <w:rsid w:val="007658E7"/>
    <w:rsid w:val="00766047"/>
    <w:rsid w:val="007668CB"/>
    <w:rsid w:val="00776F36"/>
    <w:rsid w:val="007841CB"/>
    <w:rsid w:val="007873E8"/>
    <w:rsid w:val="0079087D"/>
    <w:rsid w:val="0079558C"/>
    <w:rsid w:val="007A387C"/>
    <w:rsid w:val="007A484D"/>
    <w:rsid w:val="007C0FC6"/>
    <w:rsid w:val="007C2539"/>
    <w:rsid w:val="007C2F79"/>
    <w:rsid w:val="007C4E6D"/>
    <w:rsid w:val="007C5739"/>
    <w:rsid w:val="007D42C8"/>
    <w:rsid w:val="007E0983"/>
    <w:rsid w:val="007F0317"/>
    <w:rsid w:val="00800F54"/>
    <w:rsid w:val="008027FC"/>
    <w:rsid w:val="00813110"/>
    <w:rsid w:val="00827815"/>
    <w:rsid w:val="00830073"/>
    <w:rsid w:val="008311A2"/>
    <w:rsid w:val="008402EA"/>
    <w:rsid w:val="00854E1B"/>
    <w:rsid w:val="008630C7"/>
    <w:rsid w:val="00866228"/>
    <w:rsid w:val="008665C0"/>
    <w:rsid w:val="00867900"/>
    <w:rsid w:val="00870F25"/>
    <w:rsid w:val="00882764"/>
    <w:rsid w:val="00884B0E"/>
    <w:rsid w:val="008B642A"/>
    <w:rsid w:val="008C2469"/>
    <w:rsid w:val="008D66B0"/>
    <w:rsid w:val="008E3085"/>
    <w:rsid w:val="008E30C5"/>
    <w:rsid w:val="008E5738"/>
    <w:rsid w:val="00905BD4"/>
    <w:rsid w:val="00906F1C"/>
    <w:rsid w:val="00907879"/>
    <w:rsid w:val="0091636F"/>
    <w:rsid w:val="00920C2F"/>
    <w:rsid w:val="009376AF"/>
    <w:rsid w:val="009513D9"/>
    <w:rsid w:val="00957D86"/>
    <w:rsid w:val="00975B6C"/>
    <w:rsid w:val="009A2F69"/>
    <w:rsid w:val="009B4DBA"/>
    <w:rsid w:val="009B76E9"/>
    <w:rsid w:val="009D618D"/>
    <w:rsid w:val="009E3D05"/>
    <w:rsid w:val="009E3E63"/>
    <w:rsid w:val="009F5890"/>
    <w:rsid w:val="009F5AFD"/>
    <w:rsid w:val="00A04710"/>
    <w:rsid w:val="00A1088B"/>
    <w:rsid w:val="00A11A93"/>
    <w:rsid w:val="00A1229F"/>
    <w:rsid w:val="00A1786B"/>
    <w:rsid w:val="00A226CB"/>
    <w:rsid w:val="00A229CE"/>
    <w:rsid w:val="00A2795F"/>
    <w:rsid w:val="00A32340"/>
    <w:rsid w:val="00A415E5"/>
    <w:rsid w:val="00A56BFD"/>
    <w:rsid w:val="00A720AD"/>
    <w:rsid w:val="00A736CD"/>
    <w:rsid w:val="00A75A15"/>
    <w:rsid w:val="00A82724"/>
    <w:rsid w:val="00A854BB"/>
    <w:rsid w:val="00A85E84"/>
    <w:rsid w:val="00A916E4"/>
    <w:rsid w:val="00A94BF2"/>
    <w:rsid w:val="00AC4ACB"/>
    <w:rsid w:val="00AE1EDE"/>
    <w:rsid w:val="00AF3EDE"/>
    <w:rsid w:val="00B135BF"/>
    <w:rsid w:val="00B21FA6"/>
    <w:rsid w:val="00B23E33"/>
    <w:rsid w:val="00B27F56"/>
    <w:rsid w:val="00B35631"/>
    <w:rsid w:val="00B52F5C"/>
    <w:rsid w:val="00B667E3"/>
    <w:rsid w:val="00BA177F"/>
    <w:rsid w:val="00BA435F"/>
    <w:rsid w:val="00BA7292"/>
    <w:rsid w:val="00BB482C"/>
    <w:rsid w:val="00BC304D"/>
    <w:rsid w:val="00BC3C70"/>
    <w:rsid w:val="00BD4BD7"/>
    <w:rsid w:val="00BD4E18"/>
    <w:rsid w:val="00BF4361"/>
    <w:rsid w:val="00C04E6F"/>
    <w:rsid w:val="00C12653"/>
    <w:rsid w:val="00C30B39"/>
    <w:rsid w:val="00C31369"/>
    <w:rsid w:val="00C371EA"/>
    <w:rsid w:val="00C44E40"/>
    <w:rsid w:val="00C607C3"/>
    <w:rsid w:val="00C70BF3"/>
    <w:rsid w:val="00C8310C"/>
    <w:rsid w:val="00C85EEC"/>
    <w:rsid w:val="00CC490F"/>
    <w:rsid w:val="00CC4ADF"/>
    <w:rsid w:val="00CE78ED"/>
    <w:rsid w:val="00CF2ADC"/>
    <w:rsid w:val="00CF4C37"/>
    <w:rsid w:val="00D12923"/>
    <w:rsid w:val="00D143FF"/>
    <w:rsid w:val="00D14B1A"/>
    <w:rsid w:val="00D42655"/>
    <w:rsid w:val="00D449CC"/>
    <w:rsid w:val="00D46287"/>
    <w:rsid w:val="00D5685E"/>
    <w:rsid w:val="00D5693A"/>
    <w:rsid w:val="00D6471D"/>
    <w:rsid w:val="00D64AFD"/>
    <w:rsid w:val="00D871BB"/>
    <w:rsid w:val="00D876B8"/>
    <w:rsid w:val="00DB5F2C"/>
    <w:rsid w:val="00DD0930"/>
    <w:rsid w:val="00DD4596"/>
    <w:rsid w:val="00DE66B8"/>
    <w:rsid w:val="00DF3926"/>
    <w:rsid w:val="00DF5E97"/>
    <w:rsid w:val="00E03779"/>
    <w:rsid w:val="00E12204"/>
    <w:rsid w:val="00E2396F"/>
    <w:rsid w:val="00E30BAB"/>
    <w:rsid w:val="00E347C1"/>
    <w:rsid w:val="00E36127"/>
    <w:rsid w:val="00E41EE2"/>
    <w:rsid w:val="00E424D4"/>
    <w:rsid w:val="00E432AA"/>
    <w:rsid w:val="00E446EA"/>
    <w:rsid w:val="00E47E26"/>
    <w:rsid w:val="00E51AD6"/>
    <w:rsid w:val="00E52BA2"/>
    <w:rsid w:val="00E61837"/>
    <w:rsid w:val="00E80671"/>
    <w:rsid w:val="00E84030"/>
    <w:rsid w:val="00E9248F"/>
    <w:rsid w:val="00EA0871"/>
    <w:rsid w:val="00EA49D3"/>
    <w:rsid w:val="00EB3C3C"/>
    <w:rsid w:val="00EB5013"/>
    <w:rsid w:val="00EC0D59"/>
    <w:rsid w:val="00EC5995"/>
    <w:rsid w:val="00EC7B31"/>
    <w:rsid w:val="00EE45D4"/>
    <w:rsid w:val="00F02FE0"/>
    <w:rsid w:val="00F3057F"/>
    <w:rsid w:val="00F37F9B"/>
    <w:rsid w:val="00F43378"/>
    <w:rsid w:val="00F66025"/>
    <w:rsid w:val="00F73464"/>
    <w:rsid w:val="00F7486E"/>
    <w:rsid w:val="00FA7E8C"/>
    <w:rsid w:val="00FC0718"/>
    <w:rsid w:val="00FD0B3F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9E49"/>
  <w15:chartTrackingRefBased/>
  <w15:docId w15:val="{172F6456-FC8C-43E2-9953-25C8BF7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9"/>
    <w:pPr>
      <w:ind w:leftChars="200" w:left="480"/>
    </w:pPr>
  </w:style>
  <w:style w:type="paragraph" w:styleId="a4">
    <w:name w:val="header"/>
    <w:basedOn w:val="a"/>
    <w:link w:val="a5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D0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9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573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A5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20D17"/>
    <w:pPr>
      <w:ind w:left="48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120D17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120D17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120D17"/>
    <w:rPr>
      <w:rFonts w:ascii="標楷體" w:eastAsia="標楷體" w:hAnsi="Times New Roman" w:cs="Times New Roman"/>
      <w:szCs w:val="20"/>
    </w:rPr>
  </w:style>
  <w:style w:type="paragraph" w:styleId="21">
    <w:name w:val="Body Text 2"/>
    <w:basedOn w:val="a"/>
    <w:link w:val="22"/>
    <w:rsid w:val="00120D17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 2 字元"/>
    <w:basedOn w:val="a0"/>
    <w:link w:val="21"/>
    <w:rsid w:val="00120D17"/>
    <w:rPr>
      <w:rFonts w:ascii="標楷體" w:eastAsia="標楷體" w:hAnsi="Times New Roman" w:cs="Times New Roman"/>
      <w:szCs w:val="20"/>
    </w:rPr>
  </w:style>
  <w:style w:type="paragraph" w:styleId="ab">
    <w:name w:val="Plain Text"/>
    <w:basedOn w:val="a"/>
    <w:link w:val="ac"/>
    <w:rsid w:val="00120D17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120D17"/>
    <w:rPr>
      <w:rFonts w:ascii="細明體" w:eastAsia="細明體" w:hAnsi="Courier New" w:cs="Times New Roman"/>
      <w:szCs w:val="24"/>
    </w:rPr>
  </w:style>
  <w:style w:type="paragraph" w:styleId="31">
    <w:name w:val="Body Text 3"/>
    <w:basedOn w:val="a"/>
    <w:link w:val="32"/>
    <w:rsid w:val="00120D17"/>
    <w:pPr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2">
    <w:name w:val="本文 3 字元"/>
    <w:basedOn w:val="a0"/>
    <w:link w:val="31"/>
    <w:rsid w:val="00120D17"/>
    <w:rPr>
      <w:rFonts w:ascii="標楷體" w:eastAsia="標楷體" w:hAnsi="Times New Roman" w:cs="Times New Roman"/>
      <w:sz w:val="22"/>
      <w:szCs w:val="20"/>
    </w:rPr>
  </w:style>
  <w:style w:type="table" w:customStyle="1" w:styleId="23">
    <w:name w:val="表格格線2"/>
    <w:basedOn w:val="a1"/>
    <w:next w:val="aa"/>
    <w:uiPriority w:val="39"/>
    <w:rsid w:val="0057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311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11B8"/>
  </w:style>
  <w:style w:type="character" w:customStyle="1" w:styleId="af">
    <w:name w:val="註解文字 字元"/>
    <w:basedOn w:val="a0"/>
    <w:link w:val="ae"/>
    <w:uiPriority w:val="99"/>
    <w:semiHidden/>
    <w:rsid w:val="006311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1B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3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EE1A-1886-48B7-9F45-F2EF7ED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淑盈</dc:creator>
  <cp:keywords/>
  <dc:description/>
  <cp:lastModifiedBy>User</cp:lastModifiedBy>
  <cp:revision>2</cp:revision>
  <cp:lastPrinted>2019-10-07T00:44:00Z</cp:lastPrinted>
  <dcterms:created xsi:type="dcterms:W3CDTF">2019-11-16T01:11:00Z</dcterms:created>
  <dcterms:modified xsi:type="dcterms:W3CDTF">2019-11-16T01:11:00Z</dcterms:modified>
</cp:coreProperties>
</file>